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425" w:type="dxa"/>
        <w:tblLayout w:type="fixed"/>
        <w:tblLook w:val="0420" w:firstRow="1" w:lastRow="0" w:firstColumn="0" w:lastColumn="0" w:noHBand="0" w:noVBand="1"/>
      </w:tblPr>
      <w:tblGrid>
        <w:gridCol w:w="1101"/>
        <w:gridCol w:w="2268"/>
        <w:gridCol w:w="3827"/>
        <w:gridCol w:w="7229"/>
      </w:tblGrid>
      <w:tr w:rsidR="009910D3" w:rsidTr="00CD3A83">
        <w:trPr>
          <w:trHeight w:val="804"/>
        </w:trPr>
        <w:tc>
          <w:tcPr>
            <w:tcW w:w="1101" w:type="dxa"/>
          </w:tcPr>
          <w:p w:rsidR="009910D3" w:rsidRPr="00DB7444" w:rsidRDefault="009910D3">
            <w:pPr>
              <w:rPr>
                <w:b/>
                <w:i/>
                <w:sz w:val="32"/>
                <w:szCs w:val="32"/>
              </w:rPr>
            </w:pPr>
            <w:r w:rsidRPr="00DB7444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268" w:type="dxa"/>
          </w:tcPr>
          <w:p w:rsidR="009910D3" w:rsidRDefault="009910D3">
            <w:pPr>
              <w:rPr>
                <w:b/>
                <w:i/>
                <w:sz w:val="32"/>
                <w:szCs w:val="32"/>
              </w:rPr>
            </w:pPr>
            <w:r w:rsidRPr="00DB7444">
              <w:rPr>
                <w:b/>
                <w:i/>
                <w:sz w:val="32"/>
                <w:szCs w:val="32"/>
              </w:rPr>
              <w:t>Расписание</w:t>
            </w:r>
          </w:p>
          <w:p w:rsidR="00431453" w:rsidRPr="00DB7444" w:rsidRDefault="004314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«Б»</w:t>
            </w:r>
            <w:bookmarkStart w:id="0" w:name="_GoBack"/>
            <w:bookmarkEnd w:id="0"/>
          </w:p>
        </w:tc>
        <w:tc>
          <w:tcPr>
            <w:tcW w:w="3827" w:type="dxa"/>
          </w:tcPr>
          <w:p w:rsidR="009910D3" w:rsidRPr="00DB7444" w:rsidRDefault="005D2D0F" w:rsidP="00CD3A8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</w:t>
            </w:r>
            <w:r w:rsidR="009910D3" w:rsidRPr="00DB7444">
              <w:rPr>
                <w:b/>
                <w:i/>
                <w:sz w:val="32"/>
                <w:szCs w:val="32"/>
              </w:rPr>
              <w:t>Тема урока</w:t>
            </w:r>
          </w:p>
        </w:tc>
        <w:tc>
          <w:tcPr>
            <w:tcW w:w="7229" w:type="dxa"/>
          </w:tcPr>
          <w:p w:rsidR="009910D3" w:rsidRPr="00DB7444" w:rsidRDefault="00371F3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екомендации</w:t>
            </w:r>
            <w:r w:rsidR="00CD3A83">
              <w:rPr>
                <w:b/>
                <w:i/>
                <w:sz w:val="32"/>
                <w:szCs w:val="32"/>
              </w:rPr>
              <w:t>/ресурсы</w:t>
            </w: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  <w:r w:rsidRPr="00DB7444">
              <w:rPr>
                <w:b/>
              </w:rPr>
              <w:t>13.04</w:t>
            </w:r>
          </w:p>
        </w:tc>
        <w:tc>
          <w:tcPr>
            <w:tcW w:w="2268" w:type="dxa"/>
          </w:tcPr>
          <w:p w:rsidR="009910D3" w:rsidRPr="00B553EB" w:rsidRDefault="009910D3" w:rsidP="00D51B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Default="009910D3" w:rsidP="00D51B66"/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51B66" w:rsidRDefault="009910D3" w:rsidP="00D51B66">
            <w:pPr>
              <w:tabs>
                <w:tab w:val="left" w:pos="129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B66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9910D3" w:rsidRPr="004B32DA" w:rsidRDefault="004B32DA" w:rsidP="00371F35">
            <w:pPr>
              <w:rPr>
                <w:sz w:val="28"/>
                <w:szCs w:val="28"/>
              </w:rPr>
            </w:pPr>
            <w:r w:rsidRPr="00417ACC">
              <w:rPr>
                <w:b/>
                <w:sz w:val="28"/>
                <w:szCs w:val="28"/>
              </w:rPr>
              <w:t>Звуки и буквы.</w:t>
            </w:r>
            <w:r w:rsidR="00BD2C96" w:rsidRPr="00417AC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49,РТс.37</w:t>
            </w:r>
            <w:r w:rsidR="00371F35" w:rsidRPr="00BD2C96">
              <w:rPr>
                <w:sz w:val="28"/>
                <w:szCs w:val="28"/>
              </w:rPr>
              <w:t xml:space="preserve"> </w:t>
            </w:r>
            <w:hyperlink r:id="rId7" w:history="1">
              <w:r w:rsidR="00431453" w:rsidRPr="00D24C2C">
                <w:rPr>
                  <w:rStyle w:val="a5"/>
                  <w:sz w:val="28"/>
                  <w:szCs w:val="28"/>
                </w:rPr>
                <w:t>https://yandex.ru/video/preview/?filmId=10578260263787349012&amp;text=звуки%20и%20буквы%201%20класс%20видеоурок&amp;path=wizard&amp;parent-reqid=1586489743584268-221617151621404981300154-production-app-host-man-web-yp-215&amp;redircnt=1586489769.1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658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51B66" w:rsidRDefault="009910D3" w:rsidP="00D51B66">
            <w:pPr>
              <w:tabs>
                <w:tab w:val="left" w:pos="129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B66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9910D3" w:rsidRPr="004B32DA" w:rsidRDefault="00BD2C96" w:rsidP="00371F35">
            <w:pPr>
              <w:rPr>
                <w:sz w:val="28"/>
                <w:szCs w:val="28"/>
              </w:rPr>
            </w:pPr>
            <w:r w:rsidRPr="00417ACC">
              <w:rPr>
                <w:b/>
                <w:sz w:val="28"/>
                <w:szCs w:val="28"/>
              </w:rPr>
              <w:t>Звук</w:t>
            </w:r>
            <w:r w:rsidR="004B32DA" w:rsidRPr="00417ACC">
              <w:rPr>
                <w:b/>
                <w:sz w:val="28"/>
                <w:szCs w:val="28"/>
              </w:rPr>
              <w:t>и природы в лесу.</w:t>
            </w:r>
            <w:r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46-47, РТ с.30-33</w:t>
            </w:r>
            <w:r w:rsidR="00371F35" w:rsidRPr="00BD2C96">
              <w:rPr>
                <w:sz w:val="28"/>
                <w:szCs w:val="28"/>
              </w:rPr>
              <w:t xml:space="preserve"> </w:t>
            </w:r>
            <w:hyperlink r:id="rId8" w:history="1">
              <w:r w:rsidR="00431453" w:rsidRPr="00D24C2C">
                <w:rPr>
                  <w:rStyle w:val="a5"/>
                  <w:sz w:val="28"/>
                  <w:szCs w:val="28"/>
                </w:rPr>
                <w:t>https://yandex.ru/video/preview/?filmId=4372077844325031361&amp;text=звуки%20природы%20в%20лесу%20скачать&amp;path=wizard&amp;parent-reqid=1586490267276329-1053732621588739695600154-production-app-host-sas-web-yp-161&amp;redircnt=1586490278.1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658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51B66" w:rsidRDefault="009910D3" w:rsidP="00D51B66">
            <w:pPr>
              <w:tabs>
                <w:tab w:val="left" w:pos="129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B6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9910D3" w:rsidRPr="00F237B6" w:rsidRDefault="00F237B6" w:rsidP="00CD3A83">
            <w:pPr>
              <w:spacing w:line="480" w:lineRule="auto"/>
              <w:rPr>
                <w:sz w:val="28"/>
                <w:szCs w:val="28"/>
              </w:rPr>
            </w:pPr>
            <w:r w:rsidRPr="00417ACC">
              <w:rPr>
                <w:b/>
                <w:sz w:val="28"/>
                <w:szCs w:val="28"/>
              </w:rPr>
              <w:t>К.Ушинский «</w:t>
            </w:r>
            <w:r w:rsidR="00E94DA5" w:rsidRPr="00417ACC">
              <w:rPr>
                <w:b/>
                <w:sz w:val="28"/>
                <w:szCs w:val="28"/>
              </w:rPr>
              <w:t xml:space="preserve">Гусь </w:t>
            </w:r>
            <w:r w:rsidRPr="00417ACC">
              <w:rPr>
                <w:b/>
                <w:sz w:val="28"/>
                <w:szCs w:val="28"/>
              </w:rPr>
              <w:t>и журавль»</w:t>
            </w:r>
            <w:r w:rsidR="00417ACC"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2D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.с.43-44</w:t>
            </w:r>
            <w:r w:rsidR="00371F35" w:rsidRPr="00417ACC">
              <w:rPr>
                <w:sz w:val="28"/>
                <w:szCs w:val="28"/>
              </w:rPr>
              <w:t xml:space="preserve"> </w:t>
            </w:r>
            <w:hyperlink r:id="rId9" w:history="1">
              <w:r w:rsidR="00431453" w:rsidRPr="00D24C2C">
                <w:rPr>
                  <w:rStyle w:val="a5"/>
                  <w:sz w:val="28"/>
                  <w:szCs w:val="28"/>
                </w:rPr>
                <w:t>https://infourok.ru/prezentaciya-po-literaturnomu-chteniyu-k-ushinskiy-gus-i-zhuravl-l-tolstoy-zayci-i- lyagushki-klass-2847160.html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BD4EF2" w:rsidRDefault="009910D3" w:rsidP="00D51B66">
            <w:pPr>
              <w:tabs>
                <w:tab w:val="left" w:pos="129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Pr="005033AE" w:rsidRDefault="009910D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1176A">
            <w:pPr>
              <w:rPr>
                <w:b/>
              </w:rPr>
            </w:pPr>
            <w:r w:rsidRPr="00DB7444">
              <w:rPr>
                <w:b/>
              </w:rPr>
              <w:t>14.04</w:t>
            </w:r>
          </w:p>
        </w:tc>
        <w:tc>
          <w:tcPr>
            <w:tcW w:w="2268" w:type="dxa"/>
          </w:tcPr>
          <w:p w:rsidR="009910D3" w:rsidRPr="00B553EB" w:rsidRDefault="009910D3" w:rsidP="00D51B66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Pr="00B553EB" w:rsidRDefault="009910D3" w:rsidP="00D51B66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51B66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B66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9910D3" w:rsidRPr="004B32DA" w:rsidRDefault="00E94DA5" w:rsidP="00371F35">
            <w:pPr>
              <w:rPr>
                <w:sz w:val="28"/>
                <w:szCs w:val="28"/>
              </w:rPr>
            </w:pPr>
            <w:r w:rsidRPr="00417ACC">
              <w:rPr>
                <w:b/>
                <w:sz w:val="28"/>
                <w:szCs w:val="28"/>
              </w:rPr>
              <w:t>Место буквы</w:t>
            </w:r>
            <w:r w:rsidR="004B32DA" w:rsidRPr="00417ACC">
              <w:rPr>
                <w:b/>
                <w:sz w:val="28"/>
                <w:szCs w:val="28"/>
              </w:rPr>
              <w:t xml:space="preserve"> в слове.</w:t>
            </w:r>
            <w:r w:rsidR="00417ACC"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 упр.8,9</w:t>
            </w:r>
            <w:r w:rsidR="00371F35" w:rsidRPr="00417ACC">
              <w:rPr>
                <w:sz w:val="28"/>
                <w:szCs w:val="28"/>
              </w:rPr>
              <w:t xml:space="preserve"> </w:t>
            </w:r>
            <w:hyperlink r:id="rId10" w:history="1">
              <w:r w:rsidR="00431453" w:rsidRPr="00D24C2C">
                <w:rPr>
                  <w:rStyle w:val="a5"/>
                  <w:sz w:val="28"/>
                  <w:szCs w:val="28"/>
                </w:rPr>
                <w:t>https://infourok.ru/kartochki_po_russkoy_gramote_1_klass_posobie-331638.htm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975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51B66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3827" w:type="dxa"/>
          </w:tcPr>
          <w:p w:rsidR="009910D3" w:rsidRPr="00E911DA" w:rsidRDefault="00E911DA" w:rsidP="00371F35">
            <w:pPr>
              <w:rPr>
                <w:sz w:val="28"/>
                <w:szCs w:val="28"/>
              </w:rPr>
            </w:pPr>
            <w:r w:rsidRPr="00417ACC">
              <w:rPr>
                <w:b/>
                <w:sz w:val="28"/>
                <w:szCs w:val="28"/>
              </w:rPr>
              <w:t>Сложениие однозначных чисел с переходом через десяток</w:t>
            </w:r>
            <w:r w:rsidR="005D2D0F" w:rsidRPr="00417ACC">
              <w:rPr>
                <w:b/>
                <w:sz w:val="28"/>
                <w:szCs w:val="28"/>
              </w:rPr>
              <w:t xml:space="preserve"> вида</w:t>
            </w:r>
            <w:r w:rsidR="005D2D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</w:tcPr>
          <w:p w:rsidR="0043145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67 запомни! №1,2,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ертить,вычисл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1F35">
              <w:rPr>
                <w:sz w:val="28"/>
                <w:szCs w:val="28"/>
              </w:rPr>
              <w:t xml:space="preserve"> </w:t>
            </w:r>
            <w:r w:rsidR="00431453">
              <w:rPr>
                <w:sz w:val="28"/>
                <w:szCs w:val="28"/>
              </w:rPr>
              <w:t xml:space="preserve">   </w:t>
            </w:r>
            <w:r w:rsidR="00371F35">
              <w:rPr>
                <w:sz w:val="28"/>
                <w:szCs w:val="28"/>
              </w:rPr>
              <w:t>+4</w:t>
            </w:r>
            <w:r w:rsidR="00371F35" w:rsidRPr="00BD2C96">
              <w:rPr>
                <w:sz w:val="28"/>
                <w:szCs w:val="28"/>
              </w:rPr>
              <w:t>https://yandex.ru/video/preview/?filmId=3148257397728566670&amp;text=сложение%20однозначных%20чисел%20с%20переходом%20через%20десяток%201%20класс&amp;path=wizard&amp;parent-reqid=1586489887008254-687416594541183826200158-production-app-host-vla-web-yp-280&amp;redircnt=1586489894.1</w:t>
            </w:r>
          </w:p>
          <w:p w:rsidR="00431453" w:rsidRPr="00431453" w:rsidRDefault="00431453" w:rsidP="00D51B66">
            <w:pPr>
              <w:rPr>
                <w:sz w:val="28"/>
                <w:szCs w:val="28"/>
              </w:rPr>
            </w:pPr>
          </w:p>
        </w:tc>
      </w:tr>
      <w:tr w:rsidR="009910D3" w:rsidTr="00CD3A83">
        <w:trPr>
          <w:trHeight w:val="658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536985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9910D3" w:rsidRPr="004B32DA" w:rsidRDefault="004B32DA" w:rsidP="00371F35">
            <w:pPr>
              <w:rPr>
                <w:sz w:val="28"/>
                <w:szCs w:val="28"/>
              </w:rPr>
            </w:pPr>
            <w:r w:rsidRPr="00417ACC">
              <w:rPr>
                <w:b/>
                <w:sz w:val="28"/>
                <w:szCs w:val="28"/>
              </w:rPr>
              <w:t>Значение сна в жизни человека</w:t>
            </w:r>
            <w:r w:rsidRPr="004B32DA">
              <w:rPr>
                <w:sz w:val="28"/>
                <w:szCs w:val="28"/>
              </w:rPr>
              <w:t>.</w:t>
            </w:r>
            <w:r w:rsidR="00417ACC">
              <w:t xml:space="preserve"> </w:t>
            </w:r>
          </w:p>
        </w:tc>
        <w:tc>
          <w:tcPr>
            <w:tcW w:w="7229" w:type="dxa"/>
          </w:tcPr>
          <w:p w:rsidR="0043145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48-51, РТ с.34</w:t>
            </w:r>
            <w:r w:rsidR="00371F35" w:rsidRPr="00417ACC">
              <w:rPr>
                <w:sz w:val="28"/>
                <w:szCs w:val="28"/>
              </w:rPr>
              <w:t xml:space="preserve"> </w:t>
            </w:r>
          </w:p>
          <w:p w:rsidR="009910D3" w:rsidRDefault="00431453" w:rsidP="00D51B66">
            <w:pPr>
              <w:rPr>
                <w:sz w:val="28"/>
                <w:szCs w:val="28"/>
              </w:rPr>
            </w:pPr>
            <w:hyperlink r:id="rId11" w:history="1">
              <w:r w:rsidRPr="00D24C2C">
                <w:rPr>
                  <w:rStyle w:val="a5"/>
                  <w:sz w:val="28"/>
                  <w:szCs w:val="28"/>
                </w:rPr>
                <w:t>https://infourok.ru/prezentaciya-na-temu-zdoroviy-son-klass-2312678.html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335183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Pr="005033AE" w:rsidRDefault="009910D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085422">
            <w:pPr>
              <w:rPr>
                <w:b/>
              </w:rPr>
            </w:pPr>
            <w:r w:rsidRPr="00DB7444">
              <w:rPr>
                <w:b/>
              </w:rPr>
              <w:t>15.04</w:t>
            </w:r>
          </w:p>
        </w:tc>
        <w:tc>
          <w:tcPr>
            <w:tcW w:w="2268" w:type="dxa"/>
          </w:tcPr>
          <w:p w:rsidR="009910D3" w:rsidRPr="00B553EB" w:rsidRDefault="009910D3" w:rsidP="00D51B66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Pr="00B553EB" w:rsidRDefault="009910D3" w:rsidP="00D51B66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4B32DA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9910D3" w:rsidRPr="004B32DA" w:rsidRDefault="004B32DA" w:rsidP="00371F35">
            <w:pPr>
              <w:rPr>
                <w:sz w:val="28"/>
                <w:szCs w:val="28"/>
              </w:rPr>
            </w:pPr>
            <w:r w:rsidRPr="007D6A9E">
              <w:rPr>
                <w:b/>
                <w:sz w:val="28"/>
                <w:szCs w:val="28"/>
              </w:rPr>
              <w:t>Звуки и буквы</w:t>
            </w:r>
            <w:proofErr w:type="gramStart"/>
            <w:r w:rsidRPr="007D6A9E">
              <w:rPr>
                <w:b/>
                <w:sz w:val="28"/>
                <w:szCs w:val="28"/>
              </w:rPr>
              <w:t>.О</w:t>
            </w:r>
            <w:proofErr w:type="gramEnd"/>
            <w:r w:rsidRPr="007D6A9E">
              <w:rPr>
                <w:b/>
                <w:sz w:val="28"/>
                <w:szCs w:val="28"/>
              </w:rPr>
              <w:t>бобщение.</w:t>
            </w:r>
            <w:r w:rsidR="00BD2C96"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51упр.10</w:t>
            </w:r>
            <w:r w:rsidR="00371F35" w:rsidRPr="00BD2C96">
              <w:rPr>
                <w:sz w:val="28"/>
                <w:szCs w:val="28"/>
              </w:rPr>
              <w:t xml:space="preserve"> </w:t>
            </w:r>
            <w:hyperlink r:id="rId12" w:history="1">
              <w:r w:rsidR="00431453" w:rsidRPr="00D24C2C">
                <w:rPr>
                  <w:rStyle w:val="a5"/>
                  <w:sz w:val="28"/>
                  <w:szCs w:val="28"/>
                </w:rPr>
                <w:t>https://yandex.ru/video/preview/?filmId=10578260263787349012&amp;text=звуки%20и%20буквы%201%20класс%20видеоурок&amp;path=wizard&amp;parent-reqid=1586489743584268-221617151621404981300154-production-app-host-man-web-yp-215&amp;redircnt=1586489769.1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51B66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B66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910D3" w:rsidRDefault="00E911DA" w:rsidP="00371F35">
            <w:r w:rsidRPr="007D6A9E">
              <w:rPr>
                <w:b/>
                <w:sz w:val="28"/>
                <w:szCs w:val="28"/>
              </w:rPr>
              <w:t>С</w:t>
            </w:r>
            <w:r w:rsidR="005D2D0F" w:rsidRPr="007D6A9E">
              <w:rPr>
                <w:b/>
                <w:sz w:val="28"/>
                <w:szCs w:val="28"/>
              </w:rPr>
              <w:t>ложен</w:t>
            </w:r>
            <w:r w:rsidRPr="007D6A9E">
              <w:rPr>
                <w:b/>
                <w:sz w:val="28"/>
                <w:szCs w:val="28"/>
              </w:rPr>
              <w:t>ие однозн</w:t>
            </w:r>
            <w:r w:rsidR="00E94DA5" w:rsidRPr="007D6A9E">
              <w:rPr>
                <w:b/>
                <w:sz w:val="28"/>
                <w:szCs w:val="28"/>
              </w:rPr>
              <w:t xml:space="preserve">ачных </w:t>
            </w:r>
            <w:r w:rsidRPr="007D6A9E">
              <w:rPr>
                <w:b/>
                <w:sz w:val="28"/>
                <w:szCs w:val="28"/>
              </w:rPr>
              <w:t>чисел с переходом через десяток</w:t>
            </w:r>
            <w:r w:rsidR="005D2D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371F35" w:rsidRDefault="009910D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.36</w:t>
            </w:r>
          </w:p>
          <w:p w:rsidR="00431453" w:rsidRPr="00431453" w:rsidRDefault="00371F35" w:rsidP="00D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  <w:r w:rsidRPr="00BD2C96">
              <w:rPr>
                <w:sz w:val="28"/>
                <w:szCs w:val="28"/>
              </w:rPr>
              <w:t>https://yandex.ru/video/preview/?filmId=3148257397728566670&amp;text=сложение%20однозначных%20чисел%20с%20переходом%20через%20десяток%201%20класс&amp;path=wizard&amp;parent-reqid=1586489887008254-687416594541183826200158-production-app-host-vla-web-</w:t>
            </w:r>
            <w:r w:rsidRPr="00BD2C96">
              <w:rPr>
                <w:sz w:val="28"/>
                <w:szCs w:val="28"/>
              </w:rPr>
              <w:lastRenderedPageBreak/>
              <w:t>yp-280&amp;redircnt=1586489894.1</w:t>
            </w:r>
          </w:p>
        </w:tc>
      </w:tr>
      <w:tr w:rsidR="009910D3" w:rsidTr="00CD3A83">
        <w:trPr>
          <w:trHeight w:val="658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51B66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B6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9910D3" w:rsidRPr="00F237B6" w:rsidRDefault="00F237B6" w:rsidP="00371F35">
            <w:pPr>
              <w:rPr>
                <w:sz w:val="28"/>
                <w:szCs w:val="28"/>
              </w:rPr>
            </w:pPr>
            <w:r w:rsidRPr="007D6A9E">
              <w:rPr>
                <w:b/>
                <w:sz w:val="28"/>
                <w:szCs w:val="28"/>
              </w:rPr>
              <w:t>К.Ушинский «Жалобы зайки»</w:t>
            </w:r>
            <w:r w:rsidR="00417ACC">
              <w:t xml:space="preserve"> </w:t>
            </w:r>
          </w:p>
        </w:tc>
        <w:tc>
          <w:tcPr>
            <w:tcW w:w="7229" w:type="dxa"/>
          </w:tcPr>
          <w:p w:rsidR="00431453" w:rsidRDefault="00431453" w:rsidP="00431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D24C2C">
                <w:rPr>
                  <w:rStyle w:val="a5"/>
                  <w:sz w:val="28"/>
                  <w:szCs w:val="28"/>
                </w:rPr>
                <w:t>https://nsportal.ru/nachalnaya-shkola/chtenie/2016/03/07/prezentatsiya-k-d-ushinskiy-o-detyah</w:t>
              </w:r>
            </w:hyperlink>
          </w:p>
          <w:p w:rsidR="009910D3" w:rsidRPr="005033AE" w:rsidRDefault="009910D3" w:rsidP="00431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="004B32D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4B3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,тетр.с.45                     </w:t>
            </w: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51B66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Pr="005033AE" w:rsidRDefault="009910D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  <w:r w:rsidRPr="00DB7444">
              <w:rPr>
                <w:b/>
              </w:rPr>
              <w:t>16.04</w:t>
            </w:r>
          </w:p>
        </w:tc>
        <w:tc>
          <w:tcPr>
            <w:tcW w:w="2268" w:type="dxa"/>
          </w:tcPr>
          <w:p w:rsidR="009910D3" w:rsidRPr="00B553EB" w:rsidRDefault="009910D3" w:rsidP="00D51B66">
            <w:pPr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Pr="00B553EB" w:rsidRDefault="009910D3" w:rsidP="00D51B66">
            <w:pPr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B7444" w:rsidRDefault="009910D3" w:rsidP="00DB7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9910D3" w:rsidRPr="004B32DA" w:rsidRDefault="004B32DA" w:rsidP="00371F35">
            <w:pPr>
              <w:rPr>
                <w:sz w:val="28"/>
                <w:szCs w:val="28"/>
              </w:rPr>
            </w:pPr>
            <w:r w:rsidRPr="007D6A9E">
              <w:rPr>
                <w:b/>
                <w:sz w:val="28"/>
                <w:szCs w:val="28"/>
              </w:rPr>
              <w:t>Русский алфавит</w:t>
            </w:r>
            <w:r w:rsidRPr="004B32DA">
              <w:rPr>
                <w:sz w:val="28"/>
                <w:szCs w:val="28"/>
              </w:rPr>
              <w:t>.</w:t>
            </w:r>
            <w:r w:rsidR="00BD2C96"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52выучить, РТ с.38 </w:t>
            </w:r>
            <w:hyperlink r:id="rId14" w:history="1">
              <w:r w:rsidR="00431453" w:rsidRPr="00D24C2C">
                <w:rPr>
                  <w:rStyle w:val="a5"/>
                  <w:sz w:val="28"/>
                  <w:szCs w:val="28"/>
                </w:rPr>
                <w:t>https://nsportal.ru/nachalnaya-shkola/russkii-yazyk/2015/06/14/prezentatsiya-alfavit-k-uroku-russkogo-yazyka-1-klass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B7444" w:rsidRDefault="009910D3" w:rsidP="00DB7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910D3" w:rsidRPr="007D6A9E" w:rsidRDefault="005D2D0F" w:rsidP="00371F35">
            <w:pPr>
              <w:rPr>
                <w:b/>
              </w:rPr>
            </w:pPr>
            <w:r w:rsidRPr="007D6A9E">
              <w:rPr>
                <w:b/>
                <w:sz w:val="28"/>
                <w:szCs w:val="28"/>
              </w:rPr>
              <w:t>Сложен</w:t>
            </w:r>
            <w:r w:rsidR="00E94DA5" w:rsidRPr="007D6A9E">
              <w:rPr>
                <w:b/>
                <w:sz w:val="28"/>
                <w:szCs w:val="28"/>
              </w:rPr>
              <w:t>ие однозначных</w:t>
            </w:r>
            <w:r w:rsidRPr="007D6A9E">
              <w:rPr>
                <w:b/>
                <w:sz w:val="28"/>
                <w:szCs w:val="28"/>
              </w:rPr>
              <w:t xml:space="preserve"> чисел с переходом через десяток</w:t>
            </w:r>
          </w:p>
        </w:tc>
        <w:tc>
          <w:tcPr>
            <w:tcW w:w="7229" w:type="dxa"/>
          </w:tcPr>
          <w:p w:rsidR="00371F35" w:rsidRDefault="009910D3" w:rsidP="00D51B6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68запомни!№1,3,5</w:t>
            </w:r>
            <w:r w:rsidR="00371F35" w:rsidRPr="007D6A9E">
              <w:rPr>
                <w:b/>
                <w:sz w:val="28"/>
                <w:szCs w:val="28"/>
              </w:rPr>
              <w:t>.</w:t>
            </w:r>
          </w:p>
          <w:p w:rsidR="00431453" w:rsidRPr="00431453" w:rsidRDefault="00371F35" w:rsidP="00D51B66">
            <w:pPr>
              <w:rPr>
                <w:sz w:val="28"/>
                <w:szCs w:val="28"/>
              </w:rPr>
            </w:pPr>
            <w:r w:rsidRPr="007D6A9E">
              <w:rPr>
                <w:b/>
                <w:sz w:val="28"/>
                <w:szCs w:val="28"/>
              </w:rPr>
              <w:t>+5</w:t>
            </w:r>
            <w:r>
              <w:rPr>
                <w:sz w:val="28"/>
                <w:szCs w:val="28"/>
              </w:rPr>
              <w:t>+4</w:t>
            </w:r>
            <w:r w:rsidRPr="00BD2C96">
              <w:rPr>
                <w:sz w:val="28"/>
                <w:szCs w:val="28"/>
              </w:rPr>
              <w:t>https://yandex.ru/video/preview/?filmId=3148257397728566670&amp;text=сложение%20однозначных%20чисел%20с%20переходом%20через%20десяток%201%20класс&amp;path=wizard&amp;parent-reqid=1586489887008254-687416594541183826200158-production-app-host-vla-web-yp-280&amp;redircnt=1586489894.1</w:t>
            </w:r>
          </w:p>
        </w:tc>
      </w:tr>
      <w:tr w:rsidR="009910D3" w:rsidTr="00CD3A83">
        <w:trPr>
          <w:trHeight w:val="658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B7444" w:rsidRDefault="009910D3" w:rsidP="00DB7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9910D3" w:rsidRPr="00F237B6" w:rsidRDefault="006D205B" w:rsidP="00371F35">
            <w:pPr>
              <w:rPr>
                <w:sz w:val="28"/>
                <w:szCs w:val="28"/>
              </w:rPr>
            </w:pPr>
            <w:r w:rsidRPr="007D6A9E">
              <w:rPr>
                <w:b/>
                <w:sz w:val="28"/>
                <w:szCs w:val="28"/>
              </w:rPr>
              <w:t>Устное народное творчество-с</w:t>
            </w:r>
            <w:r w:rsidR="00F237B6" w:rsidRPr="007D6A9E">
              <w:rPr>
                <w:b/>
                <w:sz w:val="28"/>
                <w:szCs w:val="28"/>
              </w:rPr>
              <w:t>короговорки</w:t>
            </w:r>
            <w:proofErr w:type="gramStart"/>
            <w:r w:rsidRPr="007D6A9E">
              <w:rPr>
                <w:b/>
                <w:sz w:val="28"/>
                <w:szCs w:val="28"/>
              </w:rPr>
              <w:t>,и</w:t>
            </w:r>
            <w:proofErr w:type="gramEnd"/>
            <w:r w:rsidRPr="007D6A9E">
              <w:rPr>
                <w:b/>
                <w:sz w:val="28"/>
                <w:szCs w:val="28"/>
              </w:rPr>
              <w:t>х значение.</w:t>
            </w:r>
            <w:r w:rsidR="00417ACC"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60-61,тетр.с.47</w:t>
            </w:r>
            <w:r w:rsidR="00371F35" w:rsidRPr="00417ACC">
              <w:rPr>
                <w:sz w:val="28"/>
                <w:szCs w:val="28"/>
              </w:rPr>
              <w:t xml:space="preserve"> </w:t>
            </w:r>
            <w:hyperlink r:id="rId15" w:history="1">
              <w:r w:rsidR="00431453" w:rsidRPr="00D24C2C">
                <w:rPr>
                  <w:rStyle w:val="a5"/>
                  <w:sz w:val="28"/>
                  <w:szCs w:val="28"/>
                </w:rPr>
                <w:t>https://uchitelya.com/literatura/15066-prezentaciya-ustnoe-narodnoe-tvorchestvo-1-klass.html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658"/>
        </w:trPr>
        <w:tc>
          <w:tcPr>
            <w:tcW w:w="1101" w:type="dxa"/>
          </w:tcPr>
          <w:p w:rsidR="009910D3" w:rsidRPr="00DB7444" w:rsidRDefault="009910D3" w:rsidP="00D51B66">
            <w:pPr>
              <w:rPr>
                <w:b/>
              </w:rPr>
            </w:pPr>
          </w:p>
        </w:tc>
        <w:tc>
          <w:tcPr>
            <w:tcW w:w="2268" w:type="dxa"/>
          </w:tcPr>
          <w:p w:rsidR="009910D3" w:rsidRPr="00DB7444" w:rsidRDefault="009910D3" w:rsidP="00DB7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>Изобр</w:t>
            </w:r>
            <w:proofErr w:type="gramStart"/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</w:p>
        </w:tc>
        <w:tc>
          <w:tcPr>
            <w:tcW w:w="3827" w:type="dxa"/>
          </w:tcPr>
          <w:p w:rsidR="009910D3" w:rsidRDefault="004B32DA" w:rsidP="00371F35">
            <w:r w:rsidRPr="007D6A9E">
              <w:rPr>
                <w:b/>
                <w:sz w:val="28"/>
                <w:szCs w:val="28"/>
              </w:rPr>
              <w:t>Краски весны</w:t>
            </w:r>
            <w:r w:rsidRPr="007D6A9E">
              <w:rPr>
                <w:b/>
              </w:rPr>
              <w:t>.</w:t>
            </w:r>
            <w:r w:rsidR="00417ACC"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Пришла весна» в альбоме в красках</w:t>
            </w:r>
            <w:r w:rsidR="00371F35" w:rsidRPr="00417ACC">
              <w:t xml:space="preserve"> </w:t>
            </w:r>
            <w:hyperlink r:id="rId16" w:history="1">
              <w:r w:rsidR="00431453" w:rsidRPr="00D24C2C">
                <w:rPr>
                  <w:rStyle w:val="a5"/>
                  <w:sz w:val="28"/>
                  <w:szCs w:val="28"/>
                </w:rPr>
                <w:t>https://infourok.ru/prezentaciya-po-tehnologii-na-temu-vesna-kraski-vesni-applikaciya-podsnezhnik-2754297.html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Default="009910D3" w:rsidP="00D51B66">
            <w:r>
              <w:lastRenderedPageBreak/>
              <w:t>17.04</w:t>
            </w:r>
          </w:p>
        </w:tc>
        <w:tc>
          <w:tcPr>
            <w:tcW w:w="2268" w:type="dxa"/>
          </w:tcPr>
          <w:p w:rsidR="009910D3" w:rsidRPr="00B553EB" w:rsidRDefault="009910D3" w:rsidP="00D51B66">
            <w:pPr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Pr="00B553EB" w:rsidRDefault="009910D3" w:rsidP="00D51B66">
            <w:pPr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10D3" w:rsidTr="00CD3A83">
        <w:trPr>
          <w:trHeight w:val="658"/>
        </w:trPr>
        <w:tc>
          <w:tcPr>
            <w:tcW w:w="1101" w:type="dxa"/>
          </w:tcPr>
          <w:p w:rsidR="009910D3" w:rsidRDefault="009910D3" w:rsidP="00D51B66"/>
        </w:tc>
        <w:tc>
          <w:tcPr>
            <w:tcW w:w="2268" w:type="dxa"/>
          </w:tcPr>
          <w:p w:rsidR="009910D3" w:rsidRPr="00DB7444" w:rsidRDefault="009910D3" w:rsidP="00DB7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9910D3" w:rsidRPr="007D6A9E" w:rsidRDefault="00F237B6" w:rsidP="00D51B66">
            <w:pPr>
              <w:rPr>
                <w:b/>
                <w:sz w:val="28"/>
                <w:szCs w:val="28"/>
              </w:rPr>
            </w:pPr>
            <w:r w:rsidRPr="007D6A9E">
              <w:rPr>
                <w:b/>
                <w:sz w:val="28"/>
                <w:szCs w:val="28"/>
              </w:rPr>
              <w:t>Проверь себя.</w:t>
            </w:r>
          </w:p>
        </w:tc>
        <w:tc>
          <w:tcPr>
            <w:tcW w:w="7229" w:type="dxa"/>
          </w:tcPr>
          <w:p w:rsidR="009910D3" w:rsidRPr="005033AE" w:rsidRDefault="009910D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62,тетр.с.48</w:t>
            </w: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Default="009910D3" w:rsidP="00D51B66"/>
        </w:tc>
        <w:tc>
          <w:tcPr>
            <w:tcW w:w="2268" w:type="dxa"/>
          </w:tcPr>
          <w:p w:rsidR="009910D3" w:rsidRPr="00DB7444" w:rsidRDefault="009910D3" w:rsidP="00DB7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910D3" w:rsidRPr="007D6A9E" w:rsidRDefault="005D2D0F" w:rsidP="005D2D0F">
            <w:pPr>
              <w:rPr>
                <w:b/>
                <w:sz w:val="28"/>
                <w:szCs w:val="28"/>
              </w:rPr>
            </w:pPr>
            <w:r w:rsidRPr="007D6A9E">
              <w:rPr>
                <w:b/>
                <w:sz w:val="28"/>
                <w:szCs w:val="28"/>
              </w:rPr>
              <w:t>Сложен</w:t>
            </w:r>
            <w:r w:rsidR="00E94DA5" w:rsidRPr="007D6A9E">
              <w:rPr>
                <w:b/>
                <w:sz w:val="28"/>
                <w:szCs w:val="28"/>
              </w:rPr>
              <w:t xml:space="preserve">ие однозначных </w:t>
            </w:r>
            <w:r w:rsidRPr="007D6A9E">
              <w:rPr>
                <w:b/>
                <w:sz w:val="28"/>
                <w:szCs w:val="28"/>
              </w:rPr>
              <w:t>чисел с переходом через десяток   +5</w:t>
            </w:r>
          </w:p>
        </w:tc>
        <w:tc>
          <w:tcPr>
            <w:tcW w:w="7229" w:type="dxa"/>
          </w:tcPr>
          <w:p w:rsidR="009910D3" w:rsidRPr="005033AE" w:rsidRDefault="009910D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 с.37</w:t>
            </w:r>
          </w:p>
        </w:tc>
      </w:tr>
      <w:tr w:rsidR="009910D3" w:rsidTr="00CD3A83">
        <w:trPr>
          <w:trHeight w:val="317"/>
        </w:trPr>
        <w:tc>
          <w:tcPr>
            <w:tcW w:w="1101" w:type="dxa"/>
          </w:tcPr>
          <w:p w:rsidR="009910D3" w:rsidRDefault="009910D3" w:rsidP="00D51B66"/>
        </w:tc>
        <w:tc>
          <w:tcPr>
            <w:tcW w:w="2268" w:type="dxa"/>
          </w:tcPr>
          <w:p w:rsidR="009910D3" w:rsidRPr="00DB7444" w:rsidRDefault="009910D3" w:rsidP="00DB7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444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9910D3" w:rsidRPr="005D2D0F" w:rsidRDefault="004B32DA" w:rsidP="00371F35">
            <w:pPr>
              <w:rPr>
                <w:sz w:val="28"/>
                <w:szCs w:val="28"/>
              </w:rPr>
            </w:pPr>
            <w:r w:rsidRPr="007D6A9E">
              <w:rPr>
                <w:b/>
                <w:sz w:val="28"/>
                <w:szCs w:val="28"/>
              </w:rPr>
              <w:t>Значение алфавита в жизни.</w:t>
            </w:r>
            <w:r w:rsidR="00BD2C96">
              <w:t xml:space="preserve"> </w:t>
            </w:r>
          </w:p>
        </w:tc>
        <w:tc>
          <w:tcPr>
            <w:tcW w:w="7229" w:type="dxa"/>
          </w:tcPr>
          <w:p w:rsidR="009910D3" w:rsidRDefault="009910D3" w:rsidP="00D51B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53, РТ с.39</w:t>
            </w:r>
            <w:r w:rsidR="00371F35" w:rsidRPr="00BD2C96">
              <w:rPr>
                <w:sz w:val="28"/>
                <w:szCs w:val="28"/>
              </w:rPr>
              <w:t xml:space="preserve"> </w:t>
            </w:r>
            <w:hyperlink r:id="rId17" w:history="1">
              <w:r w:rsidR="00431453" w:rsidRPr="00D24C2C">
                <w:rPr>
                  <w:rStyle w:val="a5"/>
                  <w:sz w:val="28"/>
                  <w:szCs w:val="28"/>
                </w:rPr>
                <w:t>https://nsportal.ru/nachalnaya-shkola/russkii-yazyk/2015/06/14/prezentatsiya-alfavit-k-uroku-russkogo-yazyka-1-klass</w:t>
              </w:r>
            </w:hyperlink>
          </w:p>
          <w:p w:rsidR="00431453" w:rsidRPr="005033AE" w:rsidRDefault="0043145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D3" w:rsidTr="00CD3A83">
        <w:trPr>
          <w:trHeight w:val="340"/>
        </w:trPr>
        <w:tc>
          <w:tcPr>
            <w:tcW w:w="1101" w:type="dxa"/>
          </w:tcPr>
          <w:p w:rsidR="009910D3" w:rsidRDefault="009910D3" w:rsidP="00D51B66"/>
        </w:tc>
        <w:tc>
          <w:tcPr>
            <w:tcW w:w="2268" w:type="dxa"/>
          </w:tcPr>
          <w:p w:rsidR="009910D3" w:rsidRPr="00E95A81" w:rsidRDefault="009910D3" w:rsidP="00D5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827" w:type="dxa"/>
          </w:tcPr>
          <w:p w:rsidR="009910D3" w:rsidRDefault="009910D3" w:rsidP="00D51B66"/>
        </w:tc>
        <w:tc>
          <w:tcPr>
            <w:tcW w:w="7229" w:type="dxa"/>
          </w:tcPr>
          <w:p w:rsidR="009910D3" w:rsidRPr="005033AE" w:rsidRDefault="009910D3" w:rsidP="00D5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EF4" w:rsidRDefault="008B5EF4"/>
    <w:p w:rsidR="0038758B" w:rsidRPr="002D6AD4" w:rsidRDefault="002D6AD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асп</w:t>
      </w:r>
      <w:r w:rsidR="0038758B" w:rsidRPr="002D6AD4">
        <w:rPr>
          <w:b/>
          <w:i/>
          <w:sz w:val="40"/>
          <w:szCs w:val="40"/>
        </w:rPr>
        <w:t>исание 1»Б» класса</w:t>
      </w:r>
    </w:p>
    <w:sectPr w:rsidR="0038758B" w:rsidRPr="002D6AD4" w:rsidSect="005D2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B66"/>
    <w:rsid w:val="00156D0E"/>
    <w:rsid w:val="002D6AD4"/>
    <w:rsid w:val="00371F35"/>
    <w:rsid w:val="0038758B"/>
    <w:rsid w:val="00417ACC"/>
    <w:rsid w:val="00431453"/>
    <w:rsid w:val="004B32DA"/>
    <w:rsid w:val="005D2D0F"/>
    <w:rsid w:val="006D205B"/>
    <w:rsid w:val="007D6A9E"/>
    <w:rsid w:val="008B5EF4"/>
    <w:rsid w:val="009910D3"/>
    <w:rsid w:val="00BD2C96"/>
    <w:rsid w:val="00CD3A83"/>
    <w:rsid w:val="00D51B66"/>
    <w:rsid w:val="00DB7444"/>
    <w:rsid w:val="00E15D31"/>
    <w:rsid w:val="00E911DA"/>
    <w:rsid w:val="00E94DA5"/>
    <w:rsid w:val="00F15853"/>
    <w:rsid w:val="00F2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B66"/>
    <w:pPr>
      <w:ind w:left="720"/>
      <w:contextualSpacing/>
    </w:pPr>
  </w:style>
  <w:style w:type="table" w:styleId="a4">
    <w:name w:val="Table Grid"/>
    <w:basedOn w:val="a1"/>
    <w:uiPriority w:val="59"/>
    <w:rsid w:val="00D5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1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372077844325031361&amp;text=&#1079;&#1074;&#1091;&#1082;&#1080;%20&#1087;&#1088;&#1080;&#1088;&#1086;&#1076;&#1099;%20&#1074;%20&#1083;&#1077;&#1089;&#1091;%20&#1089;&#1082;&#1072;&#1095;&#1072;&#1090;&#1100;&amp;path=wizard&amp;parent-reqid=1586490267276329-1053732621588739695600154-production-app-host-sas-web-yp-161&amp;redircnt=1586490278.1" TargetMode="External"/><Relationship Id="rId13" Type="http://schemas.openxmlformats.org/officeDocument/2006/relationships/hyperlink" Target="https://nsportal.ru/nachalnaya-shkola/chtenie/2016/03/07/prezentatsiya-k-d-ushinskiy-o-dety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0578260263787349012&amp;text=&#1079;&#1074;&#1091;&#1082;&#1080;%20&#1080;%20&#1073;&#1091;&#1082;&#1074;&#1099;%201%20&#1082;&#1083;&#1072;&#1089;&#1089;%20&#1074;&#1080;&#1076;&#1077;&#1086;&#1091;&#1088;&#1086;&#1082;&amp;path=wizard&amp;parent-reqid=1586489743584268-221617151621404981300154-production-app-host-man-web-yp-215&amp;redircnt=1586489769.1" TargetMode="External"/><Relationship Id="rId12" Type="http://schemas.openxmlformats.org/officeDocument/2006/relationships/hyperlink" Target="https://yandex.ru/video/preview/?filmId=10578260263787349012&amp;text=&#1079;&#1074;&#1091;&#1082;&#1080;%20&#1080;%20&#1073;&#1091;&#1082;&#1074;&#1099;%201%20&#1082;&#1083;&#1072;&#1089;&#1089;%20&#1074;&#1080;&#1076;&#1077;&#1086;&#1091;&#1088;&#1086;&#1082;&amp;path=wizard&amp;parent-reqid=1586489743584268-221617151621404981300154-production-app-host-man-web-yp-215&amp;redircnt=1586489769.1" TargetMode="External"/><Relationship Id="rId17" Type="http://schemas.openxmlformats.org/officeDocument/2006/relationships/hyperlink" Target="https://nsportal.ru/nachalnaya-shkola/russkii-yazyk/2015/06/14/prezentatsiya-alfavit-k-uroku-russkogo-yazyka-1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tehnologii-na-temu-vesna-kraski-vesni-applikaciya-podsnezhnik-275429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na-temu-zdoroviy-son-klass-231267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telya.com/literatura/15066-prezentaciya-ustnoe-narodnoe-tvorchestvo-1-klass.html" TargetMode="External"/><Relationship Id="rId10" Type="http://schemas.openxmlformats.org/officeDocument/2006/relationships/hyperlink" Target="https://infourok.ru/kartochki_po_russkoy_gramote_1_klass_posobie-331638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literaturnomu-chteniyu-k-ushinskiy-gus-i-zhuravl-l-tolstoy-zayci-i-%20lyagushki-klass-2847160.html" TargetMode="External"/><Relationship Id="rId14" Type="http://schemas.openxmlformats.org/officeDocument/2006/relationships/hyperlink" Target="https://nsportal.ru/nachalnaya-shkola/russkii-yazyk/2015/06/14/prezentatsiya-alfavit-k-uroku-russkogo-yazyka-1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8B34-739B-449F-BDB8-C57642B4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3</cp:revision>
  <dcterms:created xsi:type="dcterms:W3CDTF">2020-04-09T16:35:00Z</dcterms:created>
  <dcterms:modified xsi:type="dcterms:W3CDTF">2020-04-10T06:30:00Z</dcterms:modified>
</cp:coreProperties>
</file>